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B32B" w14:textId="7A8B0CC6" w:rsidR="00006D00" w:rsidRDefault="00AA6EF8" w:rsidP="00006D00">
      <w:pPr>
        <w:jc w:val="center"/>
        <w:rPr>
          <w:rFonts w:ascii="HG丸ｺﾞｼｯｸM-PRO" w:eastAsia="HG丸ｺﾞｼｯｸM-PRO" w:hAnsi="HG丸ｺﾞｼｯｸM-PRO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０</w:t>
      </w:r>
      <w:r w:rsidR="00830804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EC701C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="005B2D22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ろんこ</w:t>
      </w:r>
      <w:r w:rsidR="00581C39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クリスマス</w:t>
      </w:r>
      <w:r w:rsidR="005B2D22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ップ</w:t>
      </w:r>
      <w:r w:rsidR="00C514B9" w:rsidRPr="00C514B9">
        <w:rPr>
          <w:rFonts w:ascii="HG丸ｺﾞｼｯｸM-PRO" w:eastAsia="HG丸ｺﾞｼｯｸM-PRO" w:hAnsi="HG丸ｺﾞｼｯｸM-PRO" w:hint="eastAsia"/>
          <w:color w:val="000000" w:themeColor="text1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項</w:t>
      </w:r>
    </w:p>
    <w:p w14:paraId="7C7E4B1D" w14:textId="77777777" w:rsidR="00006D00" w:rsidRPr="004533CC" w:rsidRDefault="00006D00" w:rsidP="00006D00">
      <w:pPr>
        <w:jc w:val="center"/>
        <w:rPr>
          <w:rFonts w:ascii="HG丸ｺﾞｼｯｸM-PRO" w:eastAsia="HG丸ｺﾞｼｯｸM-PRO" w:hAnsi="HG丸ｺﾞｼｯｸM-PRO"/>
          <w:color w:val="FF0000"/>
          <w:w w:val="1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33CC">
        <w:rPr>
          <w:rFonts w:ascii="HG丸ｺﾞｼｯｸM-PRO" w:eastAsia="HG丸ｺﾞｼｯｸM-PRO" w:hAnsi="HG丸ｺﾞｼｯｸM-PRO" w:hint="eastAsia"/>
          <w:color w:val="FF0000"/>
          <w:w w:val="1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友好と自チームの強化を目的とした大会ですので楽しく</w:t>
      </w:r>
    </w:p>
    <w:p w14:paraId="14149737" w14:textId="1F920E68" w:rsidR="009D335A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日　時　</w:t>
      </w:r>
      <w:r w:rsidR="00830804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EC70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581C3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581C3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１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56D7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581C39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56D7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雨天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決行</w:t>
      </w:r>
    </w:p>
    <w:p w14:paraId="74F9E03C" w14:textId="1F94CC63" w:rsidR="009D335A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場　所　</w:t>
      </w:r>
      <w:r w:rsidR="008B1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龍野祇園公園</w:t>
      </w:r>
      <w:r w:rsidR="00016287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Ｇ</w:t>
      </w:r>
    </w:p>
    <w:p w14:paraId="311C5409" w14:textId="77777777" w:rsidR="005B2D22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３　主　催　どろんこサッカー教室　</w:t>
      </w:r>
    </w:p>
    <w:p w14:paraId="26D0A906" w14:textId="77777777" w:rsidR="009D335A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４　後　援　</w:t>
      </w:r>
      <w:r w:rsidR="00AA6EF8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ッカー専門ショップベン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ポーツ（</w:t>
      </w:r>
      <w:r w:rsidR="00AA6EF8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姫路市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2DF11729" w14:textId="6E778DB7" w:rsidR="009D335A" w:rsidRPr="0014783C" w:rsidRDefault="009D33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５　学　年　</w:t>
      </w:r>
      <w:r w:rsidR="00815BB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部</w:t>
      </w:r>
      <w:r w:rsidR="00B3238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06D0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15BB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B323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部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2年の部</w:t>
      </w:r>
    </w:p>
    <w:p w14:paraId="15123A6B" w14:textId="77777777" w:rsidR="00512B94" w:rsidRDefault="009D335A" w:rsidP="00B337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　参加チーム</w:t>
      </w:r>
    </w:p>
    <w:p w14:paraId="7757C906" w14:textId="672F8677" w:rsidR="00B3238C" w:rsidRDefault="00B3238C" w:rsidP="00512B94">
      <w:pPr>
        <w:ind w:firstLineChars="100" w:firstLine="22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7F59E0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815BB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BD1331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（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B21290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ーム</w:t>
      </w:r>
      <w:r w:rsidR="00BD1331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（明石）藤江KSC　清水ＳＣ　（高砂）ＦＣリスペート</w:t>
      </w:r>
    </w:p>
    <w:p w14:paraId="78FCE796" w14:textId="3A01A9D9" w:rsidR="00512B94" w:rsidRDefault="00BC14BB" w:rsidP="00BC14BB">
      <w:pPr>
        <w:ind w:firstLineChars="100" w:firstLine="22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（姫路）広畑ＳＳＳ　（太子）どろんこＳＳ</w:t>
      </w:r>
      <w:r w:rsidR="00512B9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14:paraId="042742B3" w14:textId="70283807" w:rsidR="00BC14BB" w:rsidRDefault="00B3238C" w:rsidP="00BC14BB">
      <w:pPr>
        <w:ind w:firstLineChars="100" w:firstLine="228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06D0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F59E0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815BB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（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ーム）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（但馬）豊岡ＦＣ　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明石）藤江KSC　（太子）どろんこＳＳ</w:t>
      </w:r>
    </w:p>
    <w:p w14:paraId="3F49ED62" w14:textId="4E9C23E3" w:rsidR="008166C0" w:rsidRDefault="00BC14BB" w:rsidP="00BC14BB">
      <w:pPr>
        <w:ind w:firstLineChars="100" w:firstLine="228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（姫路）広畑ＳＳＳ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ＦＣフェリーチェ</w:t>
      </w:r>
    </w:p>
    <w:p w14:paraId="3B1FE77E" w14:textId="77777777" w:rsidR="00BC14BB" w:rsidRDefault="008B1B99" w:rsidP="00BC14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〇TM２年（ミニゲーム）</w:t>
      </w:r>
      <w:r w:rsidR="00815BB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明石）藤江ＫＳＣ　（姫路）レジョール飾磨ＦＣ</w:t>
      </w:r>
    </w:p>
    <w:p w14:paraId="0BE66502" w14:textId="1B5586C5" w:rsidR="00C20356" w:rsidRDefault="00815BB5" w:rsidP="00BC14BB">
      <w:pPr>
        <w:ind w:firstLineChars="1600" w:firstLine="364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04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太子）どろんこＳＳ</w:t>
      </w:r>
    </w:p>
    <w:p w14:paraId="20BDC56F" w14:textId="2D19C314" w:rsidR="000354AC" w:rsidRDefault="00BD13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７　参加費　　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・４年⇒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チーム　</w:t>
      </w:r>
      <w:r w:rsidR="009666C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6433D3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EC70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="006433D3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０円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２年⇒２，０００円</w:t>
      </w:r>
      <w:r w:rsidR="000354A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2B4C06A5" w14:textId="0D08F1E2" w:rsidR="00120DF0" w:rsidRDefault="00BD1331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８　表　彰　　</w:t>
      </w:r>
      <w:r w:rsidR="00815B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６</w:t>
      </w:r>
      <w:r w:rsidR="0004287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年の部・・・</w:t>
      </w:r>
      <w:r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優勝　　準優勝</w:t>
      </w:r>
      <w:r w:rsidR="008B1B9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３位</w:t>
      </w:r>
      <w:r w:rsidR="00282CAD"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</w:p>
    <w:p w14:paraId="4D90CA7F" w14:textId="3C3E0F5B" w:rsidR="00EC701C" w:rsidRDefault="00120DF0" w:rsidP="0012268A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　　　</w:t>
      </w:r>
      <w:r w:rsidR="00815B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４</w:t>
      </w:r>
      <w:r w:rsidR="0004287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年の部・・・優勝　　準優勝</w:t>
      </w:r>
      <w:r w:rsidR="009666C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EC701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3位</w:t>
      </w:r>
      <w:r w:rsidR="00237C5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  <w:r w:rsidR="0012268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24AAE85D" w14:textId="3343DD62" w:rsidR="00282CAD" w:rsidRPr="0014783C" w:rsidRDefault="00282CAD" w:rsidP="00EC701C">
      <w:pPr>
        <w:ind w:firstLineChars="1100" w:firstLine="2504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優秀選手賞（各チーム１名）</w:t>
      </w:r>
    </w:p>
    <w:p w14:paraId="4BA10BC8" w14:textId="77777777" w:rsidR="00BD1331" w:rsidRPr="0014783C" w:rsidRDefault="00BD1331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９　大会規定</w:t>
      </w:r>
    </w:p>
    <w:p w14:paraId="7C4DC2E2" w14:textId="51324B65" w:rsidR="00BD1331" w:rsidRPr="0014783C" w:rsidRDefault="00BD1331" w:rsidP="00BD1331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ルール　　</w:t>
      </w:r>
      <w:r w:rsidR="00830804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０２</w:t>
      </w:r>
      <w:r w:rsidR="008B1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4356A7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サッカー協会競技規則に準じる</w:t>
      </w:r>
    </w:p>
    <w:p w14:paraId="4E3A4007" w14:textId="77777777" w:rsidR="00BD1331" w:rsidRPr="0014783C" w:rsidRDefault="00BD1331" w:rsidP="00BD1331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　数　　８人制（</w:t>
      </w:r>
      <w:r w:rsidR="002C70F3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・相手チームの合意により人数の変更を認める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60DA25AE" w14:textId="32349045" w:rsidR="0012268A" w:rsidRDefault="002C70F3" w:rsidP="0012268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試合方法</w:t>
      </w:r>
      <w:r w:rsidR="00512B94"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５－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１５）</w:t>
      </w:r>
    </w:p>
    <w:p w14:paraId="04120F67" w14:textId="48A0B71C" w:rsidR="00815BB5" w:rsidRPr="0012268A" w:rsidRDefault="0012268A" w:rsidP="0012268A">
      <w:pPr>
        <w:pStyle w:val="a3"/>
        <w:ind w:leftChars="0" w:firstLineChars="100" w:firstLine="22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〇</w:t>
      </w:r>
      <w:r w:rsidR="004533CC"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Ｕ－</w:t>
      </w:r>
      <w:r w:rsidR="00815BB5"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 w:rsidR="008B1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１０</w:t>
      </w:r>
      <w:r w:rsidR="007F59E0"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15BB5"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チーム総当たり順位戦</w:t>
      </w:r>
      <w:r w:rsidR="00815BB5"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2E2AC7DB" w14:textId="2D825913" w:rsidR="00EC701C" w:rsidRPr="008B1B99" w:rsidRDefault="008B1B99" w:rsidP="00EC701C">
      <w:pPr>
        <w:ind w:firstLineChars="400" w:firstLine="91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1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〇ＴＭ　Ｕ－8　　⇒8人～</w:t>
      </w:r>
      <w:r w:rsid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Pr="008B1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ミニゲーム）</w:t>
      </w:r>
    </w:p>
    <w:p w14:paraId="2448CD52" w14:textId="77777777" w:rsidR="002C70F3" w:rsidRPr="0014783C" w:rsidRDefault="00830804" w:rsidP="00830804">
      <w:pPr>
        <w:ind w:firstLineChars="200" w:firstLine="45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④</w:t>
      </w:r>
      <w:r w:rsidR="002C70F3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順　位　・勝ち点制（勝３　引分１　負０）により順位を決定</w:t>
      </w:r>
    </w:p>
    <w:p w14:paraId="17F98507" w14:textId="77777777" w:rsidR="00120DF0" w:rsidRDefault="002C70F3" w:rsidP="004533CC">
      <w:pPr>
        <w:pStyle w:val="a3"/>
        <w:ind w:leftChars="0" w:firstLineChars="50" w:firstLine="11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・勝ち点同点の時⇒得失点・総得点・対戦結果・抽選の順で決定</w:t>
      </w:r>
    </w:p>
    <w:p w14:paraId="41EE18BA" w14:textId="694379EC" w:rsidR="00E479DB" w:rsidRPr="00BC14BB" w:rsidRDefault="005B2D22" w:rsidP="00BC14BB">
      <w:pPr>
        <w:ind w:firstLineChars="200" w:firstLine="45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⑤ </w:t>
      </w:r>
      <w:r w:rsidR="00E479DB" w:rsidRPr="00BC14BB">
        <w:rPr>
          <w:rFonts w:ascii="HG丸ｺﾞｼｯｸM-PRO" w:eastAsia="HG丸ｺﾞｼｯｸM-PRO" w:hAnsi="HG丸ｺﾞｼｯｸM-PRO" w:hint="eastAsia"/>
          <w:b/>
          <w:sz w:val="24"/>
          <w:szCs w:val="24"/>
        </w:rPr>
        <w:t>選手交代　交代人数はフリー（自由な交代・再交代を採用する）</w:t>
      </w:r>
    </w:p>
    <w:p w14:paraId="663762DF" w14:textId="77777777" w:rsidR="00E479DB" w:rsidRPr="0014783C" w:rsidRDefault="00E479DB" w:rsidP="00E479D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　その他</w:t>
      </w:r>
    </w:p>
    <w:p w14:paraId="75D8F3E7" w14:textId="77777777" w:rsidR="00006D00" w:rsidRDefault="00006D00" w:rsidP="00E479DB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審判は相互（前半⇒左・</w:t>
      </w:r>
      <w:r w:rsidR="009666C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ァイルに入れています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後半⇒右・試合結果を本部へ）</w:t>
      </w:r>
    </w:p>
    <w:p w14:paraId="1F11DE87" w14:textId="77777777" w:rsidR="00E479DB" w:rsidRPr="0014783C" w:rsidRDefault="00E479DB" w:rsidP="00006D00">
      <w:pPr>
        <w:pStyle w:val="a3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審判服</w:t>
      </w:r>
      <w:r w:rsidR="00830804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不要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AA6EF8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人審。</w:t>
      </w:r>
    </w:p>
    <w:p w14:paraId="0B92B365" w14:textId="77777777" w:rsidR="00E479DB" w:rsidRPr="0014783C" w:rsidRDefault="00E479DB" w:rsidP="00E479DB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試合中の怪我・事故については応急処置</w:t>
      </w:r>
      <w:r w:rsidR="00AA6EF8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るが責任は負いかねます。各チームで対応する。必ずスポーツ保険に加入していること。</w:t>
      </w:r>
    </w:p>
    <w:p w14:paraId="15F8CEB5" w14:textId="77777777" w:rsidR="00E479DB" w:rsidRPr="0014783C" w:rsidRDefault="00E479DB" w:rsidP="00E479DB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各チームでテントは準備して下さい。（場所は空いているところに）</w:t>
      </w:r>
    </w:p>
    <w:p w14:paraId="5BE987ED" w14:textId="13F07F2D" w:rsidR="0012268A" w:rsidRPr="0012268A" w:rsidRDefault="004356A7" w:rsidP="0012268A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雨</w:t>
      </w:r>
      <w:r w:rsidR="003C59D1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天</w:t>
      </w:r>
      <w:r w:rsidR="00E479DB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決行ですが、</w:t>
      </w:r>
      <w:r w:rsidR="0047021C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悪条件の時、</w:t>
      </w:r>
      <w:r w:rsidR="0047021C" w:rsidRPr="0012268A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６時３０分までに各代表に連絡</w:t>
      </w:r>
      <w:r w:rsidR="001C168E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（メール）</w:t>
      </w:r>
      <w:r w:rsidR="0047021C"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。</w:t>
      </w:r>
      <w:r w:rsidR="0012268A"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</w:p>
    <w:p w14:paraId="08821DBE" w14:textId="77777777" w:rsidR="005B2D22" w:rsidRPr="0014783C" w:rsidRDefault="0047021C" w:rsidP="004B78C9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全体の</w:t>
      </w:r>
      <w:r w:rsidR="008457C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閉会式は行いません。自ゲーム終了後</w:t>
      </w:r>
      <w:r w:rsidR="00006D00">
        <w:rPr>
          <w:rFonts w:ascii="HG丸ｺﾞｼｯｸM-PRO" w:eastAsia="HG丸ｺﾞｼｯｸM-PRO" w:hAnsi="HG丸ｺﾞｼｯｸM-PRO" w:hint="eastAsia"/>
          <w:b/>
          <w:sz w:val="24"/>
          <w:szCs w:val="24"/>
        </w:rPr>
        <w:t>表彰をして</w:t>
      </w:r>
      <w:r w:rsidRPr="001478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帰って頂いて結構です。</w:t>
      </w:r>
    </w:p>
    <w:p w14:paraId="02BBAE4F" w14:textId="679ED5D5" w:rsidR="003C59D1" w:rsidRDefault="005B2D22" w:rsidP="0012268A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次試合のチームは5分前集合でお願いします。</w:t>
      </w:r>
      <w:r w:rsidR="003C59D1" w:rsidRPr="0012268A">
        <w:rPr>
          <w:rFonts w:ascii="HG丸ｺﾞｼｯｸM-PRO" w:eastAsia="HG丸ｺﾞｼｯｸM-PRO" w:hAnsi="HG丸ｺﾞｼｯｸM-PRO" w:hint="eastAsia"/>
          <w:b/>
          <w:sz w:val="24"/>
          <w:szCs w:val="24"/>
        </w:rPr>
        <w:t>試合進行にご協力ください。</w:t>
      </w:r>
    </w:p>
    <w:p w14:paraId="0FBA30EA" w14:textId="5336E3A0" w:rsidR="00BC14BB" w:rsidRPr="00BC14BB" w:rsidRDefault="00BC14BB" w:rsidP="0012268A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 w:rsidRPr="00BC14BB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コートは６年（南）　４年（中）　２年（北）</w:t>
      </w:r>
    </w:p>
    <w:p w14:paraId="2635072F" w14:textId="476E2E11" w:rsidR="00BC14BB" w:rsidRPr="00BC14BB" w:rsidRDefault="00BC14BB" w:rsidP="00BC14BB">
      <w:pPr>
        <w:pStyle w:val="a3"/>
        <w:ind w:leftChars="0"/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</w:pPr>
      <w:r w:rsidRPr="00BC14BB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車をコートの近くまで乗り入れしていただいてＯＫです。</w:t>
      </w:r>
    </w:p>
    <w:sectPr w:rsidR="00BC14BB" w:rsidRPr="00BC14BB" w:rsidSect="0047021C">
      <w:pgSz w:w="11906" w:h="16838" w:code="9"/>
      <w:pgMar w:top="1134" w:right="1134" w:bottom="1134" w:left="1134" w:header="851" w:footer="992" w:gutter="0"/>
      <w:cols w:space="425"/>
      <w:docGrid w:type="linesAndChars" w:linePitch="36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7F07" w14:textId="77777777" w:rsidR="009D54A8" w:rsidRDefault="009D54A8" w:rsidP="00120DF0">
      <w:r>
        <w:separator/>
      </w:r>
    </w:p>
  </w:endnote>
  <w:endnote w:type="continuationSeparator" w:id="0">
    <w:p w14:paraId="4D6CC740" w14:textId="77777777" w:rsidR="009D54A8" w:rsidRDefault="009D54A8" w:rsidP="0012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6F0A" w14:textId="77777777" w:rsidR="009D54A8" w:rsidRDefault="009D54A8" w:rsidP="00120DF0">
      <w:r>
        <w:separator/>
      </w:r>
    </w:p>
  </w:footnote>
  <w:footnote w:type="continuationSeparator" w:id="0">
    <w:p w14:paraId="653B263F" w14:textId="77777777" w:rsidR="009D54A8" w:rsidRDefault="009D54A8" w:rsidP="0012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C7B96"/>
    <w:multiLevelType w:val="hybridMultilevel"/>
    <w:tmpl w:val="9098924E"/>
    <w:lvl w:ilvl="0" w:tplc="A4361B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7F57190"/>
    <w:multiLevelType w:val="hybridMultilevel"/>
    <w:tmpl w:val="EA882968"/>
    <w:lvl w:ilvl="0" w:tplc="45A2AA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E2FED3B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903682737">
    <w:abstractNumId w:val="0"/>
  </w:num>
  <w:num w:numId="2" w16cid:durableId="38398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79"/>
    <w:rsid w:val="00006D00"/>
    <w:rsid w:val="00011E79"/>
    <w:rsid w:val="00016287"/>
    <w:rsid w:val="00026EA6"/>
    <w:rsid w:val="000354AC"/>
    <w:rsid w:val="00042872"/>
    <w:rsid w:val="0009277A"/>
    <w:rsid w:val="000C6B2B"/>
    <w:rsid w:val="00120DF0"/>
    <w:rsid w:val="0012268A"/>
    <w:rsid w:val="0014783C"/>
    <w:rsid w:val="001C168E"/>
    <w:rsid w:val="001D4431"/>
    <w:rsid w:val="00237C59"/>
    <w:rsid w:val="00242B4B"/>
    <w:rsid w:val="00254208"/>
    <w:rsid w:val="002600F6"/>
    <w:rsid w:val="00282CAD"/>
    <w:rsid w:val="002C70F3"/>
    <w:rsid w:val="002D3574"/>
    <w:rsid w:val="002F13F8"/>
    <w:rsid w:val="003B1212"/>
    <w:rsid w:val="003B6DE1"/>
    <w:rsid w:val="003C59D1"/>
    <w:rsid w:val="004072B7"/>
    <w:rsid w:val="004356A7"/>
    <w:rsid w:val="004439B6"/>
    <w:rsid w:val="004533CC"/>
    <w:rsid w:val="0047021C"/>
    <w:rsid w:val="004824AB"/>
    <w:rsid w:val="00502F30"/>
    <w:rsid w:val="00512B94"/>
    <w:rsid w:val="00581C39"/>
    <w:rsid w:val="005B2D22"/>
    <w:rsid w:val="005C67C4"/>
    <w:rsid w:val="005D0A34"/>
    <w:rsid w:val="006433D3"/>
    <w:rsid w:val="00683F45"/>
    <w:rsid w:val="006D138F"/>
    <w:rsid w:val="006F547F"/>
    <w:rsid w:val="00726FC9"/>
    <w:rsid w:val="007754A8"/>
    <w:rsid w:val="007A08C8"/>
    <w:rsid w:val="007F59E0"/>
    <w:rsid w:val="00815BB5"/>
    <w:rsid w:val="008166C0"/>
    <w:rsid w:val="00830804"/>
    <w:rsid w:val="008457C1"/>
    <w:rsid w:val="00884F16"/>
    <w:rsid w:val="008B1B99"/>
    <w:rsid w:val="008B506C"/>
    <w:rsid w:val="008D7AB6"/>
    <w:rsid w:val="00927FB5"/>
    <w:rsid w:val="00946249"/>
    <w:rsid w:val="00956D70"/>
    <w:rsid w:val="009666C7"/>
    <w:rsid w:val="00971E4A"/>
    <w:rsid w:val="009822E1"/>
    <w:rsid w:val="00985DD9"/>
    <w:rsid w:val="0099444E"/>
    <w:rsid w:val="009D335A"/>
    <w:rsid w:val="009D54A8"/>
    <w:rsid w:val="00A74D37"/>
    <w:rsid w:val="00A77BFF"/>
    <w:rsid w:val="00AA6EF8"/>
    <w:rsid w:val="00AD70F5"/>
    <w:rsid w:val="00B02F95"/>
    <w:rsid w:val="00B21290"/>
    <w:rsid w:val="00B3238C"/>
    <w:rsid w:val="00B337D2"/>
    <w:rsid w:val="00BC14BB"/>
    <w:rsid w:val="00BD1331"/>
    <w:rsid w:val="00C20356"/>
    <w:rsid w:val="00C42FC9"/>
    <w:rsid w:val="00C514B9"/>
    <w:rsid w:val="00CE33F3"/>
    <w:rsid w:val="00D1747B"/>
    <w:rsid w:val="00D52EA0"/>
    <w:rsid w:val="00D86915"/>
    <w:rsid w:val="00DF4524"/>
    <w:rsid w:val="00E479DB"/>
    <w:rsid w:val="00EC701C"/>
    <w:rsid w:val="00EE7DDB"/>
    <w:rsid w:val="00F16076"/>
    <w:rsid w:val="00F566AD"/>
    <w:rsid w:val="00FC34E3"/>
    <w:rsid w:val="00FD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A1F3D"/>
  <w15:chartTrackingRefBased/>
  <w15:docId w15:val="{8907DD8C-8CB9-4F2B-BB00-013F5A15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4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1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14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0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DF0"/>
  </w:style>
  <w:style w:type="paragraph" w:styleId="a8">
    <w:name w:val="footer"/>
    <w:basedOn w:val="a"/>
    <w:link w:val="a9"/>
    <w:uiPriority w:val="99"/>
    <w:unhideWhenUsed/>
    <w:rsid w:val="00120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29B5-684B-4099-9CBC-8496626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n</dc:creator>
  <cp:keywords/>
  <dc:description/>
  <cp:lastModifiedBy>信義 吉井</cp:lastModifiedBy>
  <cp:revision>3</cp:revision>
  <cp:lastPrinted>2025-09-03T04:16:00Z</cp:lastPrinted>
  <dcterms:created xsi:type="dcterms:W3CDTF">2025-09-03T04:18:00Z</dcterms:created>
  <dcterms:modified xsi:type="dcterms:W3CDTF">2025-12-07T01:37:00Z</dcterms:modified>
</cp:coreProperties>
</file>